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B28" w:rsidRDefault="00177CA0" w:rsidP="0053437E">
      <w:pPr>
        <w:pStyle w:val="NoSpacing"/>
      </w:pPr>
      <w:r>
        <w:t>A</w:t>
      </w:r>
      <w:r w:rsidR="002449BC">
        <w:t>PPROVED FINANCE COUNCIL MINUTES</w:t>
      </w:r>
    </w:p>
    <w:p w:rsidR="002449BC" w:rsidRDefault="002449BC" w:rsidP="0053437E">
      <w:pPr>
        <w:pStyle w:val="NoSpacing"/>
      </w:pPr>
      <w:r>
        <w:t>Our Lady of Victory Church, Davenport, IA</w:t>
      </w:r>
      <w:r w:rsidR="0080481D">
        <w:t xml:space="preserve">  </w:t>
      </w:r>
      <w:r w:rsidR="0080481D">
        <w:tab/>
      </w:r>
      <w:r w:rsidR="0080481D">
        <w:tab/>
      </w:r>
      <w:r w:rsidR="0080481D">
        <w:tab/>
      </w:r>
      <w:r w:rsidR="0080481D">
        <w:tab/>
      </w:r>
      <w:r w:rsidR="0080481D">
        <w:tab/>
      </w:r>
      <w:r w:rsidR="006676B5">
        <w:t>November 27</w:t>
      </w:r>
      <w:r w:rsidR="000938CF">
        <w:t>, 2017</w:t>
      </w:r>
      <w:r w:rsidR="00D71650">
        <w:tab/>
      </w:r>
    </w:p>
    <w:p w:rsidR="00254A03" w:rsidRDefault="002449BC" w:rsidP="0053437E">
      <w:pPr>
        <w:pStyle w:val="NoSpacing"/>
      </w:pPr>
      <w:r w:rsidRPr="00D859C2">
        <w:rPr>
          <w:b/>
        </w:rPr>
        <w:t>Members present</w:t>
      </w:r>
      <w:r w:rsidR="0013730F">
        <w:t xml:space="preserve">: </w:t>
      </w:r>
      <w:r w:rsidR="00BC0F0C">
        <w:t>Charlie Jones</w:t>
      </w:r>
      <w:r w:rsidR="0013730F">
        <w:t>,</w:t>
      </w:r>
      <w:r w:rsidR="00C80F78">
        <w:t xml:space="preserve"> </w:t>
      </w:r>
      <w:r w:rsidR="009C2E8C">
        <w:t>Rick Willows</w:t>
      </w:r>
      <w:r w:rsidR="00C80F78">
        <w:t xml:space="preserve">, </w:t>
      </w:r>
      <w:r w:rsidR="003D0DD3">
        <w:t>Peter Schuster</w:t>
      </w:r>
      <w:r w:rsidR="004C3B00">
        <w:t>, Judy Johnson</w:t>
      </w:r>
      <w:r w:rsidR="006A058B">
        <w:t xml:space="preserve">, </w:t>
      </w:r>
      <w:r w:rsidR="00C80F78">
        <w:t>Berni</w:t>
      </w:r>
      <w:r w:rsidR="00BD74AA">
        <w:t>e Mack, Matt Osen, Bob Briggs</w:t>
      </w:r>
      <w:r w:rsidR="006676B5">
        <w:t>, Molly Crosby, Fr Greiner</w:t>
      </w:r>
    </w:p>
    <w:p w:rsidR="00734A5C" w:rsidRPr="006676B5" w:rsidRDefault="006676B5" w:rsidP="0053437E">
      <w:pPr>
        <w:pStyle w:val="NoSpacing"/>
      </w:pPr>
      <w:r>
        <w:rPr>
          <w:b/>
        </w:rPr>
        <w:t>Staff</w:t>
      </w:r>
      <w:r w:rsidR="00734A5C" w:rsidRPr="00734A5C">
        <w:rPr>
          <w:b/>
        </w:rPr>
        <w:t xml:space="preserve"> not present:</w:t>
      </w:r>
      <w:r w:rsidR="00734A5C">
        <w:rPr>
          <w:b/>
        </w:rPr>
        <w:t xml:space="preserve"> </w:t>
      </w:r>
      <w:r>
        <w:t>Fr Dorau</w:t>
      </w:r>
    </w:p>
    <w:p w:rsidR="00441ACD" w:rsidRDefault="002449BC" w:rsidP="0053437E">
      <w:pPr>
        <w:pStyle w:val="NoSpacing"/>
      </w:pPr>
      <w:r w:rsidRPr="00B259B7">
        <w:rPr>
          <w:b/>
        </w:rPr>
        <w:t>Staff present</w:t>
      </w:r>
      <w:r w:rsidR="00AD1469">
        <w:t xml:space="preserve">: </w:t>
      </w:r>
      <w:r w:rsidR="00467E20">
        <w:t>Chad Steimle</w:t>
      </w:r>
      <w:r w:rsidR="003D0DD3">
        <w:t xml:space="preserve">, </w:t>
      </w:r>
      <w:r w:rsidR="003C152E">
        <w:t>David</w:t>
      </w:r>
      <w:r w:rsidR="00C744C4">
        <w:t xml:space="preserve"> Mattke</w:t>
      </w:r>
    </w:p>
    <w:p w:rsidR="002449BC" w:rsidRPr="00467E20" w:rsidRDefault="002449BC" w:rsidP="002449BC">
      <w:pPr>
        <w:rPr>
          <w:rFonts w:ascii="Calibri" w:hAnsi="Calibri"/>
          <w:sz w:val="22"/>
          <w:szCs w:val="22"/>
        </w:rPr>
      </w:pPr>
      <w:r w:rsidRPr="00467E20">
        <w:rPr>
          <w:rFonts w:ascii="Calibri" w:hAnsi="Calibri"/>
          <w:sz w:val="22"/>
          <w:szCs w:val="22"/>
        </w:rPr>
        <w:t>Items Distributed Prior to Meeting:</w:t>
      </w:r>
    </w:p>
    <w:p w:rsidR="00B71EA6" w:rsidRPr="00467E20" w:rsidRDefault="006676B5" w:rsidP="00B71EA6">
      <w:pPr>
        <w:tabs>
          <w:tab w:val="left" w:pos="4680"/>
        </w:tabs>
        <w:ind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1/27</w:t>
      </w:r>
      <w:r w:rsidR="000938CF">
        <w:rPr>
          <w:rFonts w:ascii="Calibri" w:hAnsi="Calibri"/>
          <w:sz w:val="22"/>
          <w:szCs w:val="22"/>
        </w:rPr>
        <w:t>/17</w:t>
      </w:r>
      <w:r w:rsidR="007029F0" w:rsidRPr="00467E20">
        <w:rPr>
          <w:rFonts w:ascii="Calibri" w:hAnsi="Calibri"/>
          <w:sz w:val="22"/>
          <w:szCs w:val="22"/>
        </w:rPr>
        <w:t xml:space="preserve"> Agenda</w:t>
      </w:r>
      <w:r w:rsidR="00467E20" w:rsidRPr="00467E20">
        <w:rPr>
          <w:rFonts w:ascii="Calibri" w:hAnsi="Calibri"/>
          <w:sz w:val="22"/>
          <w:szCs w:val="22"/>
        </w:rPr>
        <w:tab/>
      </w:r>
      <w:r w:rsidR="00104EE7">
        <w:rPr>
          <w:rFonts w:ascii="Calibri" w:hAnsi="Calibri"/>
          <w:sz w:val="22"/>
          <w:szCs w:val="22"/>
        </w:rPr>
        <w:tab/>
      </w:r>
      <w:r w:rsidR="00104EE7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10/23</w:t>
      </w:r>
      <w:r w:rsidR="00C80F78">
        <w:rPr>
          <w:rFonts w:ascii="Calibri" w:hAnsi="Calibri"/>
          <w:sz w:val="22"/>
          <w:szCs w:val="22"/>
        </w:rPr>
        <w:t>/17</w:t>
      </w:r>
      <w:r w:rsidR="00B71EA6" w:rsidRPr="00467E20">
        <w:rPr>
          <w:rFonts w:ascii="Calibri" w:hAnsi="Calibri"/>
          <w:sz w:val="22"/>
          <w:szCs w:val="22"/>
        </w:rPr>
        <w:t xml:space="preserve"> Minutes</w:t>
      </w:r>
      <w:r w:rsidR="0013730F" w:rsidRPr="00467E20">
        <w:rPr>
          <w:rFonts w:ascii="Calibri" w:hAnsi="Calibri"/>
          <w:sz w:val="22"/>
          <w:szCs w:val="22"/>
        </w:rPr>
        <w:tab/>
      </w:r>
    </w:p>
    <w:p w:rsidR="00ED4B65" w:rsidRPr="00467E20" w:rsidRDefault="006676B5" w:rsidP="00AD1469">
      <w:pPr>
        <w:tabs>
          <w:tab w:val="left" w:pos="4680"/>
        </w:tabs>
        <w:ind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cto</w:t>
      </w:r>
      <w:r w:rsidR="008267D0">
        <w:rPr>
          <w:rFonts w:ascii="Calibri" w:hAnsi="Calibri"/>
          <w:sz w:val="22"/>
          <w:szCs w:val="22"/>
        </w:rPr>
        <w:t>ber</w:t>
      </w:r>
      <w:r w:rsidR="00761D51" w:rsidRPr="00467E20">
        <w:rPr>
          <w:rFonts w:ascii="Calibri" w:hAnsi="Calibri"/>
          <w:sz w:val="22"/>
          <w:szCs w:val="22"/>
        </w:rPr>
        <w:t xml:space="preserve"> Balance Sheet </w:t>
      </w:r>
      <w:r w:rsidR="00B71EA6" w:rsidRPr="00467E20">
        <w:rPr>
          <w:rFonts w:ascii="Calibri" w:hAnsi="Calibri"/>
          <w:sz w:val="22"/>
          <w:szCs w:val="22"/>
        </w:rPr>
        <w:tab/>
      </w:r>
      <w:r w:rsidR="00104EE7">
        <w:rPr>
          <w:rFonts w:ascii="Calibri" w:hAnsi="Calibri"/>
          <w:sz w:val="22"/>
          <w:szCs w:val="22"/>
        </w:rPr>
        <w:tab/>
      </w:r>
      <w:r w:rsidR="00104EE7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Octo</w:t>
      </w:r>
      <w:r w:rsidR="008267D0">
        <w:rPr>
          <w:rFonts w:ascii="Calibri" w:hAnsi="Calibri"/>
          <w:sz w:val="22"/>
          <w:szCs w:val="22"/>
        </w:rPr>
        <w:t>ber</w:t>
      </w:r>
      <w:r w:rsidR="0013730F" w:rsidRPr="00467E20">
        <w:rPr>
          <w:rFonts w:ascii="Calibri" w:hAnsi="Calibri"/>
          <w:sz w:val="22"/>
          <w:szCs w:val="22"/>
        </w:rPr>
        <w:t xml:space="preserve"> P&amp;L Budget Performance  </w:t>
      </w:r>
      <w:r w:rsidR="008057EA" w:rsidRPr="00467E20">
        <w:rPr>
          <w:rFonts w:ascii="Calibri" w:hAnsi="Calibri"/>
          <w:sz w:val="22"/>
          <w:szCs w:val="22"/>
        </w:rPr>
        <w:t xml:space="preserve">               </w:t>
      </w:r>
    </w:p>
    <w:p w:rsidR="00B71EA6" w:rsidRPr="00B71EA6" w:rsidRDefault="006676B5" w:rsidP="00900235">
      <w:pPr>
        <w:tabs>
          <w:tab w:val="left" w:pos="4680"/>
        </w:tabs>
        <w:ind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cto</w:t>
      </w:r>
      <w:r w:rsidR="008267D0">
        <w:rPr>
          <w:rFonts w:ascii="Calibri" w:hAnsi="Calibri"/>
          <w:sz w:val="22"/>
          <w:szCs w:val="22"/>
        </w:rPr>
        <w:t>ber</w:t>
      </w:r>
      <w:r w:rsidR="00AD1469" w:rsidRPr="00467E20">
        <w:rPr>
          <w:rFonts w:ascii="Calibri" w:hAnsi="Calibri"/>
          <w:sz w:val="22"/>
          <w:szCs w:val="22"/>
        </w:rPr>
        <w:t xml:space="preserve"> Profit &amp; Loss Previous Year Comparison</w:t>
      </w:r>
      <w:r w:rsidR="00F27FE5">
        <w:rPr>
          <w:rFonts w:ascii="Calibri" w:hAnsi="Calibri"/>
          <w:sz w:val="22"/>
          <w:szCs w:val="22"/>
        </w:rPr>
        <w:t xml:space="preserve">                                                                        </w:t>
      </w:r>
      <w:r w:rsidR="00ED4B65">
        <w:rPr>
          <w:rFonts w:ascii="Calibri" w:hAnsi="Calibri"/>
          <w:sz w:val="22"/>
          <w:szCs w:val="22"/>
        </w:rPr>
        <w:t xml:space="preserve">        </w:t>
      </w:r>
      <w:r w:rsidR="00F27FE5">
        <w:rPr>
          <w:rFonts w:ascii="Calibri" w:hAnsi="Calibri"/>
          <w:sz w:val="22"/>
          <w:szCs w:val="22"/>
        </w:rPr>
        <w:t xml:space="preserve">                </w:t>
      </w:r>
      <w:r w:rsidR="0094345B">
        <w:rPr>
          <w:rFonts w:ascii="Calibri" w:hAnsi="Calibri"/>
          <w:sz w:val="22"/>
          <w:szCs w:val="22"/>
        </w:rPr>
        <w:t xml:space="preserve">                </w:t>
      </w:r>
      <w:r w:rsidR="00B71EA6">
        <w:rPr>
          <w:rFonts w:ascii="Calibri" w:hAnsi="Calibri"/>
          <w:sz w:val="22"/>
          <w:szCs w:val="22"/>
        </w:rPr>
        <w:tab/>
      </w:r>
    </w:p>
    <w:p w:rsidR="00900235" w:rsidRDefault="002449BC" w:rsidP="00A417B8">
      <w:pPr>
        <w:pStyle w:val="NoSpacing"/>
      </w:pPr>
      <w:r>
        <w:t xml:space="preserve">Meeting was called to order by </w:t>
      </w:r>
      <w:r w:rsidR="007623D4">
        <w:t>Fr Jake</w:t>
      </w:r>
      <w:r>
        <w:t xml:space="preserve"> at 7:</w:t>
      </w:r>
      <w:r w:rsidR="00B71EA6">
        <w:t>3</w:t>
      </w:r>
      <w:r w:rsidR="00C12EE7">
        <w:t>5</w:t>
      </w:r>
      <w:r w:rsidR="00AE3A56">
        <w:t xml:space="preserve"> PM </w:t>
      </w:r>
      <w:r w:rsidR="00734A5C">
        <w:t xml:space="preserve">with </w:t>
      </w:r>
      <w:r w:rsidR="00AE3A56">
        <w:t>an opening prayer</w:t>
      </w:r>
      <w:r w:rsidR="0086490B">
        <w:t xml:space="preserve">.  </w:t>
      </w:r>
      <w:r w:rsidR="00A417B8">
        <w:t xml:space="preserve">Agenda was amended to add JFK budget discussion &amp; White House rental agreement change.  </w:t>
      </w:r>
      <w:r w:rsidR="0086490B">
        <w:t>M</w:t>
      </w:r>
      <w:r w:rsidR="00A3223B">
        <w:t>otion to</w:t>
      </w:r>
      <w:r w:rsidR="00A417B8">
        <w:t xml:space="preserve"> </w:t>
      </w:r>
      <w:r w:rsidR="00A3223B">
        <w:t>approve</w:t>
      </w:r>
      <w:r w:rsidR="00A417B8">
        <w:t xml:space="preserve"> amended </w:t>
      </w:r>
      <w:r w:rsidR="00DF6CB7">
        <w:t>agenda made</w:t>
      </w:r>
      <w:r w:rsidR="00A417B8">
        <w:t xml:space="preserve"> by Bob, 2nd by Judy</w:t>
      </w:r>
      <w:r w:rsidR="00900235">
        <w:t xml:space="preserve">, passed </w:t>
      </w:r>
      <w:r w:rsidR="003D0DD3">
        <w:t>unanimously</w:t>
      </w:r>
      <w:r w:rsidR="00734A5C">
        <w:t xml:space="preserve">.  </w:t>
      </w:r>
      <w:r w:rsidR="000938CF">
        <w:t xml:space="preserve">Minutes were </w:t>
      </w:r>
      <w:r w:rsidR="0086490B">
        <w:t xml:space="preserve">amended </w:t>
      </w:r>
      <w:r w:rsidR="00A417B8">
        <w:t xml:space="preserve">to change windows to skylight </w:t>
      </w:r>
      <w:r w:rsidR="00A3223B">
        <w:t>under new business.  Motion to pass</w:t>
      </w:r>
      <w:r w:rsidR="00A417B8">
        <w:t xml:space="preserve"> </w:t>
      </w:r>
      <w:r w:rsidR="00A3223B">
        <w:t>amended minutes</w:t>
      </w:r>
      <w:r w:rsidR="00A417B8">
        <w:t xml:space="preserve"> made by Fr, 2nd by Matt, pass</w:t>
      </w:r>
      <w:r w:rsidR="00A3223B">
        <w:t>ed</w:t>
      </w:r>
      <w:r w:rsidR="00A417B8">
        <w:t xml:space="preserve"> unanimously</w:t>
      </w:r>
      <w:r w:rsidR="00A3223B">
        <w:t>.</w:t>
      </w:r>
    </w:p>
    <w:p w:rsidR="00AE3A56" w:rsidRPr="00224854" w:rsidRDefault="00AE3A56" w:rsidP="0053437E">
      <w:pPr>
        <w:pStyle w:val="NoSpacing"/>
      </w:pPr>
    </w:p>
    <w:p w:rsidR="006909F2" w:rsidRDefault="00FB633D" w:rsidP="006909F2">
      <w:pPr>
        <w:pStyle w:val="NoSpacing"/>
      </w:pPr>
      <w:r w:rsidRPr="00160DFB">
        <w:rPr>
          <w:u w:val="single"/>
        </w:rPr>
        <w:t>REVIEW FINANCIAL STATEMENTS</w:t>
      </w:r>
      <w:r w:rsidR="006909F2">
        <w:rPr>
          <w:u w:val="single"/>
        </w:rPr>
        <w:t>:</w:t>
      </w:r>
      <w:r w:rsidR="00770262">
        <w:t xml:space="preserve">  </w:t>
      </w:r>
      <w:r w:rsidR="003C54F0">
        <w:t>David</w:t>
      </w:r>
      <w:r w:rsidR="002D0A29">
        <w:t xml:space="preserve"> noted </w:t>
      </w:r>
      <w:r w:rsidR="00B67673">
        <w:t xml:space="preserve">that last payment of $27K to Ryan Co </w:t>
      </w:r>
      <w:r w:rsidR="00C037EE">
        <w:t xml:space="preserve">for boiler work </w:t>
      </w:r>
      <w:r w:rsidR="00B67673">
        <w:t>will complete</w:t>
      </w:r>
      <w:r w:rsidR="00C037EE">
        <w:t xml:space="preserve"> all major projects for this year</w:t>
      </w:r>
      <w:r w:rsidR="00887A8E">
        <w:t>.</w:t>
      </w:r>
      <w:r w:rsidR="00C037EE">
        <w:t xml:space="preserve">  Final $25K </w:t>
      </w:r>
      <w:r w:rsidR="004C31FE">
        <w:t>withdrawal</w:t>
      </w:r>
      <w:r w:rsidR="00C037EE">
        <w:t xml:space="preserve"> on loan will cover this cost. Final boiler cost came in $17K under $172 committee approval.  November envelopes came in $2900 short - YTD envelopes show $38K shortfall.  </w:t>
      </w:r>
      <w:r w:rsidR="004C31FE">
        <w:t xml:space="preserve">Line item </w:t>
      </w:r>
      <w:r w:rsidR="00C037EE">
        <w:t xml:space="preserve">51141 on pace to be $5K YTD under budget &amp; </w:t>
      </w:r>
      <w:r w:rsidR="004C31FE">
        <w:t xml:space="preserve">line item </w:t>
      </w:r>
      <w:r w:rsidR="00C037EE">
        <w:t xml:space="preserve">51134 will be </w:t>
      </w:r>
      <w:r w:rsidR="00416C73">
        <w:t xml:space="preserve">YTD </w:t>
      </w:r>
      <w:r w:rsidR="00C037EE">
        <w:t xml:space="preserve">over budget from tree trimming </w:t>
      </w:r>
      <w:r w:rsidR="00416C73">
        <w:t>expenses &amp; the purchase of a</w:t>
      </w:r>
      <w:r w:rsidR="004C31FE">
        <w:t xml:space="preserve"> </w:t>
      </w:r>
      <w:r w:rsidR="00C037EE">
        <w:t xml:space="preserve">new on-line </w:t>
      </w:r>
      <w:r w:rsidR="00416C73">
        <w:t xml:space="preserve">giving software </w:t>
      </w:r>
      <w:r w:rsidR="00C037EE">
        <w:t>program.  $3800 from food pantry</w:t>
      </w:r>
      <w:r w:rsidR="004C31FE">
        <w:t xml:space="preserve"> was</w:t>
      </w:r>
      <w:r w:rsidR="00C037EE">
        <w:t xml:space="preserve"> distributed to Churches United per </w:t>
      </w:r>
      <w:r w:rsidR="00416C73">
        <w:t xml:space="preserve">our </w:t>
      </w:r>
      <w:r w:rsidR="00C037EE">
        <w:t>parishioner</w:t>
      </w:r>
      <w:r w:rsidR="004C31FE">
        <w:t>'s giving</w:t>
      </w:r>
      <w:r w:rsidR="00C037EE">
        <w:t xml:space="preserve"> intentions.  </w:t>
      </w:r>
      <w:proofErr w:type="spellStart"/>
      <w:r w:rsidR="00C037EE">
        <w:t>Kwik</w:t>
      </w:r>
      <w:proofErr w:type="spellEnd"/>
      <w:r w:rsidR="00C037EE">
        <w:t xml:space="preserve"> Star land </w:t>
      </w:r>
      <w:r w:rsidR="004C31FE">
        <w:t xml:space="preserve">donation was </w:t>
      </w:r>
      <w:r w:rsidR="00C037EE">
        <w:t xml:space="preserve">accounted </w:t>
      </w:r>
      <w:r w:rsidR="004C31FE">
        <w:t xml:space="preserve">for </w:t>
      </w:r>
      <w:r w:rsidR="00C037EE">
        <w:t xml:space="preserve">under </w:t>
      </w:r>
      <w:r w:rsidR="004C31FE">
        <w:t xml:space="preserve">line item </w:t>
      </w:r>
      <w:r w:rsidR="00C037EE">
        <w:t xml:space="preserve">41054 per </w:t>
      </w:r>
      <w:r w:rsidR="00416C73">
        <w:t xml:space="preserve">proper </w:t>
      </w:r>
      <w:r w:rsidR="00C037EE">
        <w:t xml:space="preserve">standard accounting description.  Financials approval motion </w:t>
      </w:r>
      <w:r w:rsidR="00EE666D">
        <w:t xml:space="preserve">made </w:t>
      </w:r>
      <w:r w:rsidR="00C037EE">
        <w:t>by Bob, 2nd by Charlie &amp; passed unanimously.</w:t>
      </w:r>
    </w:p>
    <w:p w:rsidR="00AE5F30" w:rsidRPr="00A3494C" w:rsidRDefault="00AE5F30" w:rsidP="004F7168">
      <w:pPr>
        <w:pStyle w:val="NoSpacing"/>
        <w:rPr>
          <w:u w:val="single"/>
        </w:rPr>
      </w:pPr>
    </w:p>
    <w:p w:rsidR="0080481D" w:rsidRDefault="00FB633D" w:rsidP="0053437E">
      <w:pPr>
        <w:pStyle w:val="NoSpacing"/>
      </w:pPr>
      <w:r w:rsidRPr="00160DFB">
        <w:rPr>
          <w:u w:val="single"/>
        </w:rPr>
        <w:t>UNFINISHED BUSINESS</w:t>
      </w:r>
      <w:r w:rsidR="00A8710C">
        <w:rPr>
          <w:u w:val="single"/>
        </w:rPr>
        <w:t>:</w:t>
      </w:r>
      <w:r w:rsidR="004C110F">
        <w:rPr>
          <w:u w:val="single"/>
        </w:rPr>
        <w:t xml:space="preserve"> </w:t>
      </w:r>
      <w:r w:rsidR="009E1252">
        <w:t xml:space="preserve"> </w:t>
      </w:r>
      <w:r w:rsidR="00143819">
        <w:t xml:space="preserve">Development of Timetable </w:t>
      </w:r>
      <w:r w:rsidR="004C31FE">
        <w:t xml:space="preserve">continues to </w:t>
      </w:r>
      <w:r w:rsidR="00143819">
        <w:t>be ongoing</w:t>
      </w:r>
      <w:r w:rsidR="004C31FE">
        <w:t>/updated</w:t>
      </w:r>
      <w:r w:rsidR="00143819">
        <w:t xml:space="preserve"> agenda item</w:t>
      </w:r>
      <w:r w:rsidR="00651F64">
        <w:t>.</w:t>
      </w:r>
      <w:r w:rsidR="004C31FE">
        <w:t xml:space="preserve">  Church roofing project will be completed by end of November</w:t>
      </w:r>
      <w:r w:rsidR="00F80BB7">
        <w:t>.</w:t>
      </w:r>
      <w:r w:rsidR="004C31FE">
        <w:t xml:space="preserve">  All that is left is flower room ceiling fix, exterior sidewalk sections replaced and landscaping repairs.  Rectory gutter replacement is next.  Brick house is ready except for attic insulation - looking for contractor for </w:t>
      </w:r>
      <w:r w:rsidR="00416C73">
        <w:t xml:space="preserve">a </w:t>
      </w:r>
      <w:r w:rsidR="00C659EF">
        <w:t xml:space="preserve">December </w:t>
      </w:r>
      <w:r w:rsidR="004C31FE">
        <w:t>completion.</w:t>
      </w:r>
      <w:r w:rsidR="00C659EF">
        <w:t xml:space="preserve">  Sidewalk markings will be readdressed this spring (if still there) after the</w:t>
      </w:r>
      <w:r w:rsidR="00416C73">
        <w:t xml:space="preserve"> Kimberly/Division street</w:t>
      </w:r>
      <w:r w:rsidR="00C659EF">
        <w:t xml:space="preserve"> project is done.</w:t>
      </w:r>
    </w:p>
    <w:p w:rsidR="003262D2" w:rsidRDefault="003262D2" w:rsidP="0053437E">
      <w:pPr>
        <w:pStyle w:val="NoSpacing"/>
        <w:rPr>
          <w:u w:val="single"/>
        </w:rPr>
      </w:pPr>
    </w:p>
    <w:p w:rsidR="00C66E83" w:rsidRPr="002B7D59" w:rsidRDefault="00ED5030" w:rsidP="0053437E">
      <w:pPr>
        <w:pStyle w:val="NoSpacing"/>
      </w:pPr>
      <w:r w:rsidRPr="00ED5030">
        <w:rPr>
          <w:u w:val="single"/>
        </w:rPr>
        <w:t>NEW BUSINESS</w:t>
      </w:r>
      <w:r w:rsidR="004F6B76">
        <w:rPr>
          <w:u w:val="single"/>
        </w:rPr>
        <w:t>:</w:t>
      </w:r>
      <w:r w:rsidR="009E1252">
        <w:t xml:space="preserve"> </w:t>
      </w:r>
      <w:r w:rsidR="00F80BB7">
        <w:t xml:space="preserve"> </w:t>
      </w:r>
      <w:r w:rsidR="00C659EF">
        <w:t>Chad discussed next year's JFK budget - specifically redoing salary scale which is averaging 4% to a more straight % that we can afford</w:t>
      </w:r>
      <w:r w:rsidR="00B65A83">
        <w:t>.</w:t>
      </w:r>
      <w:r w:rsidR="00C659EF">
        <w:t xml:space="preserve">  Enrollment #s will continue down at our current pace so </w:t>
      </w:r>
      <w:r w:rsidR="00416C73">
        <w:t xml:space="preserve">expect </w:t>
      </w:r>
      <w:r w:rsidR="00C659EF">
        <w:t>costs will go up.  Committees will begin looking for cost saving measures for next year.</w:t>
      </w:r>
    </w:p>
    <w:p w:rsidR="0080481D" w:rsidRDefault="0080481D" w:rsidP="0053437E">
      <w:pPr>
        <w:pStyle w:val="NoSpacing"/>
        <w:rPr>
          <w:u w:val="single"/>
        </w:rPr>
      </w:pPr>
    </w:p>
    <w:p w:rsidR="00DF6CB7" w:rsidRDefault="004C514D" w:rsidP="0053437E">
      <w:pPr>
        <w:pStyle w:val="NoSpacing"/>
      </w:pPr>
      <w:r w:rsidRPr="00160DFB">
        <w:rPr>
          <w:u w:val="single"/>
        </w:rPr>
        <w:t>PASTOR’S CORNER</w:t>
      </w:r>
      <w:r w:rsidR="008E7807">
        <w:rPr>
          <w:u w:val="single"/>
        </w:rPr>
        <w:t>:</w:t>
      </w:r>
      <w:r w:rsidR="00DD4FD6">
        <w:t xml:space="preserve">  </w:t>
      </w:r>
      <w:r w:rsidR="00C659EF">
        <w:t>Fr note</w:t>
      </w:r>
      <w:r w:rsidR="00416C73">
        <w:t>d the white house has not had a rent</w:t>
      </w:r>
      <w:r w:rsidR="00C659EF">
        <w:t xml:space="preserve"> increase in 3 yrs</w:t>
      </w:r>
      <w:r w:rsidR="00E829B8">
        <w:t xml:space="preserve">.  He </w:t>
      </w:r>
      <w:r w:rsidR="00C659EF">
        <w:t xml:space="preserve">proposed that </w:t>
      </w:r>
      <w:r w:rsidR="00E829B8">
        <w:t xml:space="preserve">the </w:t>
      </w:r>
      <w:r w:rsidR="00C659EF">
        <w:t>rent</w:t>
      </w:r>
      <w:r w:rsidR="00E829B8">
        <w:t>, along</w:t>
      </w:r>
      <w:r w:rsidR="00C659EF">
        <w:t xml:space="preserve"> with lawn &amp; winter care included</w:t>
      </w:r>
      <w:r w:rsidR="00E829B8">
        <w:t xml:space="preserve">, </w:t>
      </w:r>
      <w:r w:rsidR="00C659EF">
        <w:t>be $800</w:t>
      </w:r>
      <w:r w:rsidR="00416C73">
        <w:t>/month</w:t>
      </w:r>
      <w:r w:rsidR="00C659EF">
        <w:t xml:space="preserve"> (up $50) when lease comes due Feb 1st</w:t>
      </w:r>
      <w:r w:rsidR="00E829B8">
        <w:t>, 2018</w:t>
      </w:r>
      <w:r w:rsidR="00DF6CB7">
        <w:t>.</w:t>
      </w:r>
      <w:r w:rsidR="00C659EF">
        <w:t xml:space="preserve">  </w:t>
      </w:r>
      <w:r w:rsidR="00E829B8">
        <w:t xml:space="preserve">Motion was </w:t>
      </w:r>
      <w:r w:rsidR="00C659EF">
        <w:t>2nd by Judy, passed on 6-2 vote.  Victory Voucher will roll out</w:t>
      </w:r>
      <w:r w:rsidR="00E829B8">
        <w:t xml:space="preserve"> a</w:t>
      </w:r>
      <w:r w:rsidR="00C659EF">
        <w:t xml:space="preserve"> new &amp; improved</w:t>
      </w:r>
      <w:r w:rsidR="00416C73">
        <w:t xml:space="preserve"> on-line gift card program next week.  Hats off to Elaine Kopf for all her hard work to make this happen.  Lastly, </w:t>
      </w:r>
      <w:proofErr w:type="spellStart"/>
      <w:r w:rsidR="00416C73">
        <w:t>Vanco</w:t>
      </w:r>
      <w:proofErr w:type="spellEnd"/>
      <w:r w:rsidR="00416C73">
        <w:t xml:space="preserve"> will become our parish's new on-line giving program.  </w:t>
      </w:r>
      <w:r w:rsidR="00E829B8">
        <w:t>A lot</w:t>
      </w:r>
      <w:r w:rsidR="00416C73">
        <w:t xml:space="preserve"> of programming &amp; planning the next 60 days to make a possible go live date of 1/31/18 happen.  </w:t>
      </w:r>
      <w:r w:rsidR="00E829B8">
        <w:t xml:space="preserve">2nd step would be possibly integrating JFK tuition &amp; fees as well.  </w:t>
      </w:r>
      <w:r w:rsidR="00DF6CB7">
        <w:t>Motion to ad</w:t>
      </w:r>
      <w:r w:rsidR="00B65A83">
        <w:t>j</w:t>
      </w:r>
      <w:r w:rsidR="00416C73">
        <w:t>oin made by Charlie, 2nd by Bob</w:t>
      </w:r>
      <w:r w:rsidR="00DF6CB7">
        <w:t xml:space="preserve"> and passed unanimously</w:t>
      </w:r>
      <w:r w:rsidR="00416C73">
        <w:t>.</w:t>
      </w:r>
    </w:p>
    <w:p w:rsidR="00651F64" w:rsidRDefault="00651F64" w:rsidP="0053437E">
      <w:pPr>
        <w:pStyle w:val="NoSpacing"/>
      </w:pPr>
    </w:p>
    <w:p w:rsidR="00160DFB" w:rsidRPr="0080481D" w:rsidRDefault="00800563" w:rsidP="0053437E">
      <w:pPr>
        <w:pStyle w:val="NoSpacing"/>
      </w:pPr>
      <w:r>
        <w:t xml:space="preserve">*** </w:t>
      </w:r>
      <w:r w:rsidR="00F17DBC">
        <w:t>Next</w:t>
      </w:r>
      <w:r w:rsidR="00B71E5D">
        <w:t xml:space="preserve"> meeting </w:t>
      </w:r>
      <w:r w:rsidR="00FB1260">
        <w:t xml:space="preserve">- </w:t>
      </w:r>
      <w:r w:rsidR="006676B5">
        <w:t>January 22</w:t>
      </w:r>
      <w:r w:rsidR="00AD2FA7">
        <w:t xml:space="preserve"> </w:t>
      </w:r>
      <w:r w:rsidR="00416C73">
        <w:t>, 2018</w:t>
      </w:r>
      <w:r w:rsidR="00004D2E">
        <w:t xml:space="preserve"> - 730PM</w:t>
      </w:r>
      <w:r w:rsidR="00FE4E39">
        <w:t xml:space="preserve"> - in the GSMR</w:t>
      </w:r>
      <w:r w:rsidR="00F17DBC">
        <w:t>.</w:t>
      </w:r>
      <w:r w:rsidR="00FE4E39">
        <w:t xml:space="preserve">    </w:t>
      </w:r>
      <w:r w:rsidR="0080481D">
        <w:t>Submitted by David Mattke</w:t>
      </w:r>
    </w:p>
    <w:sectPr w:rsidR="00160DFB" w:rsidRPr="0080481D" w:rsidSect="003D3F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0625D2"/>
    <w:multiLevelType w:val="hybridMultilevel"/>
    <w:tmpl w:val="399A1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449BC"/>
    <w:rsid w:val="00004D2E"/>
    <w:rsid w:val="000078E3"/>
    <w:rsid w:val="00026CBE"/>
    <w:rsid w:val="000306D0"/>
    <w:rsid w:val="00044754"/>
    <w:rsid w:val="00055AA1"/>
    <w:rsid w:val="000728C4"/>
    <w:rsid w:val="00077FB6"/>
    <w:rsid w:val="000906D7"/>
    <w:rsid w:val="0009204B"/>
    <w:rsid w:val="000938CF"/>
    <w:rsid w:val="000A1994"/>
    <w:rsid w:val="000A3936"/>
    <w:rsid w:val="000B282D"/>
    <w:rsid w:val="000B3AA7"/>
    <w:rsid w:val="000B7F5C"/>
    <w:rsid w:val="000C7E2B"/>
    <w:rsid w:val="000E1345"/>
    <w:rsid w:val="000E3AD0"/>
    <w:rsid w:val="000F0FE2"/>
    <w:rsid w:val="000F4D49"/>
    <w:rsid w:val="001022AC"/>
    <w:rsid w:val="00104EE7"/>
    <w:rsid w:val="00112927"/>
    <w:rsid w:val="00122F1C"/>
    <w:rsid w:val="0013730F"/>
    <w:rsid w:val="001378B4"/>
    <w:rsid w:val="00137C12"/>
    <w:rsid w:val="00143819"/>
    <w:rsid w:val="001450D4"/>
    <w:rsid w:val="00153F57"/>
    <w:rsid w:val="00160DFB"/>
    <w:rsid w:val="0016385B"/>
    <w:rsid w:val="001645F9"/>
    <w:rsid w:val="00177CA0"/>
    <w:rsid w:val="00180E64"/>
    <w:rsid w:val="00182C3E"/>
    <w:rsid w:val="001B79FD"/>
    <w:rsid w:val="001C1D9C"/>
    <w:rsid w:val="001C3560"/>
    <w:rsid w:val="001C64B3"/>
    <w:rsid w:val="001D7963"/>
    <w:rsid w:val="001E30FC"/>
    <w:rsid w:val="001E41F4"/>
    <w:rsid w:val="00200FCC"/>
    <w:rsid w:val="0020698D"/>
    <w:rsid w:val="002079A1"/>
    <w:rsid w:val="00207C2F"/>
    <w:rsid w:val="00207C6A"/>
    <w:rsid w:val="00220EAD"/>
    <w:rsid w:val="00224854"/>
    <w:rsid w:val="00225BDB"/>
    <w:rsid w:val="00235A7D"/>
    <w:rsid w:val="002418A2"/>
    <w:rsid w:val="00242239"/>
    <w:rsid w:val="00242817"/>
    <w:rsid w:val="002449BC"/>
    <w:rsid w:val="00253B7A"/>
    <w:rsid w:val="00254A03"/>
    <w:rsid w:val="002655FD"/>
    <w:rsid w:val="00273361"/>
    <w:rsid w:val="002745C7"/>
    <w:rsid w:val="00275C47"/>
    <w:rsid w:val="00295E4E"/>
    <w:rsid w:val="002A1124"/>
    <w:rsid w:val="002A2CD2"/>
    <w:rsid w:val="002B3748"/>
    <w:rsid w:val="002B3765"/>
    <w:rsid w:val="002B5BE2"/>
    <w:rsid w:val="002B7D59"/>
    <w:rsid w:val="002D0A29"/>
    <w:rsid w:val="002D2228"/>
    <w:rsid w:val="002D5E19"/>
    <w:rsid w:val="002E30EC"/>
    <w:rsid w:val="002E3DEA"/>
    <w:rsid w:val="002F1427"/>
    <w:rsid w:val="0031758A"/>
    <w:rsid w:val="0032010B"/>
    <w:rsid w:val="003212E9"/>
    <w:rsid w:val="003262D2"/>
    <w:rsid w:val="00326F31"/>
    <w:rsid w:val="003318B2"/>
    <w:rsid w:val="003600F1"/>
    <w:rsid w:val="0039539E"/>
    <w:rsid w:val="003A2E81"/>
    <w:rsid w:val="003A3EE3"/>
    <w:rsid w:val="003A5B64"/>
    <w:rsid w:val="003C152E"/>
    <w:rsid w:val="003C49BE"/>
    <w:rsid w:val="003C54F0"/>
    <w:rsid w:val="003D0DD3"/>
    <w:rsid w:val="003D3F2A"/>
    <w:rsid w:val="003D7EF3"/>
    <w:rsid w:val="003E51E0"/>
    <w:rsid w:val="004062F0"/>
    <w:rsid w:val="0041074A"/>
    <w:rsid w:val="00416C73"/>
    <w:rsid w:val="00441ACD"/>
    <w:rsid w:val="004461BF"/>
    <w:rsid w:val="00467E20"/>
    <w:rsid w:val="004709B4"/>
    <w:rsid w:val="0047669C"/>
    <w:rsid w:val="004766BA"/>
    <w:rsid w:val="00477C0D"/>
    <w:rsid w:val="00487158"/>
    <w:rsid w:val="00493995"/>
    <w:rsid w:val="00495FEB"/>
    <w:rsid w:val="004A38B3"/>
    <w:rsid w:val="004B3B2F"/>
    <w:rsid w:val="004B6883"/>
    <w:rsid w:val="004C110F"/>
    <w:rsid w:val="004C31FE"/>
    <w:rsid w:val="004C3B00"/>
    <w:rsid w:val="004C48E6"/>
    <w:rsid w:val="004C514D"/>
    <w:rsid w:val="004E303A"/>
    <w:rsid w:val="004E5187"/>
    <w:rsid w:val="004E64A9"/>
    <w:rsid w:val="004F1FC7"/>
    <w:rsid w:val="004F6B76"/>
    <w:rsid w:val="004F7168"/>
    <w:rsid w:val="005056AE"/>
    <w:rsid w:val="0050685C"/>
    <w:rsid w:val="00510785"/>
    <w:rsid w:val="00510982"/>
    <w:rsid w:val="00522801"/>
    <w:rsid w:val="00522E67"/>
    <w:rsid w:val="005230F6"/>
    <w:rsid w:val="00523EDE"/>
    <w:rsid w:val="00527586"/>
    <w:rsid w:val="00532B5C"/>
    <w:rsid w:val="0053437E"/>
    <w:rsid w:val="00544AC3"/>
    <w:rsid w:val="00545710"/>
    <w:rsid w:val="0054597C"/>
    <w:rsid w:val="0055472C"/>
    <w:rsid w:val="00554EFD"/>
    <w:rsid w:val="005579B9"/>
    <w:rsid w:val="00572467"/>
    <w:rsid w:val="005739F2"/>
    <w:rsid w:val="005877E9"/>
    <w:rsid w:val="0059033E"/>
    <w:rsid w:val="005911CE"/>
    <w:rsid w:val="005A57B2"/>
    <w:rsid w:val="005A6E65"/>
    <w:rsid w:val="005C2A57"/>
    <w:rsid w:val="005D1F29"/>
    <w:rsid w:val="005E5ABA"/>
    <w:rsid w:val="00615C97"/>
    <w:rsid w:val="006247A5"/>
    <w:rsid w:val="00624E49"/>
    <w:rsid w:val="00626778"/>
    <w:rsid w:val="00631B60"/>
    <w:rsid w:val="00637B81"/>
    <w:rsid w:val="00651F64"/>
    <w:rsid w:val="00652793"/>
    <w:rsid w:val="006661AF"/>
    <w:rsid w:val="006676B5"/>
    <w:rsid w:val="006734FA"/>
    <w:rsid w:val="00673A17"/>
    <w:rsid w:val="00673C5D"/>
    <w:rsid w:val="00675CF1"/>
    <w:rsid w:val="006909F2"/>
    <w:rsid w:val="00690DE7"/>
    <w:rsid w:val="00691B28"/>
    <w:rsid w:val="006A058B"/>
    <w:rsid w:val="006A342D"/>
    <w:rsid w:val="006B607E"/>
    <w:rsid w:val="006B71AE"/>
    <w:rsid w:val="006D6201"/>
    <w:rsid w:val="006F4418"/>
    <w:rsid w:val="007029F0"/>
    <w:rsid w:val="00704E06"/>
    <w:rsid w:val="00710DEA"/>
    <w:rsid w:val="00713F07"/>
    <w:rsid w:val="00716724"/>
    <w:rsid w:val="007224D2"/>
    <w:rsid w:val="00726D60"/>
    <w:rsid w:val="00734A5C"/>
    <w:rsid w:val="00750F60"/>
    <w:rsid w:val="00751669"/>
    <w:rsid w:val="00754B67"/>
    <w:rsid w:val="00755FD7"/>
    <w:rsid w:val="007617C2"/>
    <w:rsid w:val="00761D51"/>
    <w:rsid w:val="007623D4"/>
    <w:rsid w:val="007637DC"/>
    <w:rsid w:val="00765E24"/>
    <w:rsid w:val="00770262"/>
    <w:rsid w:val="00780BC3"/>
    <w:rsid w:val="0078241B"/>
    <w:rsid w:val="00783276"/>
    <w:rsid w:val="00785BC3"/>
    <w:rsid w:val="00795530"/>
    <w:rsid w:val="00797B8E"/>
    <w:rsid w:val="007A7430"/>
    <w:rsid w:val="007B6FE4"/>
    <w:rsid w:val="007B7B68"/>
    <w:rsid w:val="007C0A6A"/>
    <w:rsid w:val="007D2D83"/>
    <w:rsid w:val="007E73BC"/>
    <w:rsid w:val="007F26E8"/>
    <w:rsid w:val="00800563"/>
    <w:rsid w:val="0080481D"/>
    <w:rsid w:val="008057EA"/>
    <w:rsid w:val="00807BA9"/>
    <w:rsid w:val="00811D8C"/>
    <w:rsid w:val="008159CD"/>
    <w:rsid w:val="00820962"/>
    <w:rsid w:val="00823091"/>
    <w:rsid w:val="00823DE5"/>
    <w:rsid w:val="00824F65"/>
    <w:rsid w:val="008267D0"/>
    <w:rsid w:val="00826E5D"/>
    <w:rsid w:val="00831651"/>
    <w:rsid w:val="008333FE"/>
    <w:rsid w:val="00837A28"/>
    <w:rsid w:val="00842BA2"/>
    <w:rsid w:val="00845D4C"/>
    <w:rsid w:val="008474B6"/>
    <w:rsid w:val="00853A69"/>
    <w:rsid w:val="00857256"/>
    <w:rsid w:val="008632BB"/>
    <w:rsid w:val="0086490B"/>
    <w:rsid w:val="00866F6A"/>
    <w:rsid w:val="00871C38"/>
    <w:rsid w:val="00887A8E"/>
    <w:rsid w:val="0089367D"/>
    <w:rsid w:val="0089395E"/>
    <w:rsid w:val="00894FCE"/>
    <w:rsid w:val="008A334D"/>
    <w:rsid w:val="008C1B8A"/>
    <w:rsid w:val="008C35E2"/>
    <w:rsid w:val="008C63D9"/>
    <w:rsid w:val="008D0AE2"/>
    <w:rsid w:val="008D5D30"/>
    <w:rsid w:val="008E7807"/>
    <w:rsid w:val="008E7F6A"/>
    <w:rsid w:val="008F6FA5"/>
    <w:rsid w:val="00900235"/>
    <w:rsid w:val="00920C09"/>
    <w:rsid w:val="009236BE"/>
    <w:rsid w:val="00927AB1"/>
    <w:rsid w:val="009311AA"/>
    <w:rsid w:val="009339DB"/>
    <w:rsid w:val="009351BD"/>
    <w:rsid w:val="0094345B"/>
    <w:rsid w:val="009520D8"/>
    <w:rsid w:val="0097201B"/>
    <w:rsid w:val="0097595F"/>
    <w:rsid w:val="0098013E"/>
    <w:rsid w:val="00984313"/>
    <w:rsid w:val="00993A85"/>
    <w:rsid w:val="009B3452"/>
    <w:rsid w:val="009C2E8C"/>
    <w:rsid w:val="009C7274"/>
    <w:rsid w:val="009D4AD5"/>
    <w:rsid w:val="009D64C7"/>
    <w:rsid w:val="009D6C0A"/>
    <w:rsid w:val="009E1252"/>
    <w:rsid w:val="009E3956"/>
    <w:rsid w:val="00A00001"/>
    <w:rsid w:val="00A05737"/>
    <w:rsid w:val="00A110F5"/>
    <w:rsid w:val="00A20FB1"/>
    <w:rsid w:val="00A21C42"/>
    <w:rsid w:val="00A3223B"/>
    <w:rsid w:val="00A3395E"/>
    <w:rsid w:val="00A3494C"/>
    <w:rsid w:val="00A362C0"/>
    <w:rsid w:val="00A417B8"/>
    <w:rsid w:val="00A4410C"/>
    <w:rsid w:val="00A465E0"/>
    <w:rsid w:val="00A50BF9"/>
    <w:rsid w:val="00A616D2"/>
    <w:rsid w:val="00A65FEE"/>
    <w:rsid w:val="00A70291"/>
    <w:rsid w:val="00A738ED"/>
    <w:rsid w:val="00A8710C"/>
    <w:rsid w:val="00A906E9"/>
    <w:rsid w:val="00A9098A"/>
    <w:rsid w:val="00AA69BD"/>
    <w:rsid w:val="00AB3B58"/>
    <w:rsid w:val="00AC38D0"/>
    <w:rsid w:val="00AD1469"/>
    <w:rsid w:val="00AD2FA7"/>
    <w:rsid w:val="00AD71F5"/>
    <w:rsid w:val="00AE3A56"/>
    <w:rsid w:val="00AE5F30"/>
    <w:rsid w:val="00AF19FB"/>
    <w:rsid w:val="00AF1D42"/>
    <w:rsid w:val="00AF33DC"/>
    <w:rsid w:val="00AF38DC"/>
    <w:rsid w:val="00B03C37"/>
    <w:rsid w:val="00B0612A"/>
    <w:rsid w:val="00B23753"/>
    <w:rsid w:val="00B259B7"/>
    <w:rsid w:val="00B267DC"/>
    <w:rsid w:val="00B33AE0"/>
    <w:rsid w:val="00B34CE2"/>
    <w:rsid w:val="00B4147A"/>
    <w:rsid w:val="00B65A83"/>
    <w:rsid w:val="00B66116"/>
    <w:rsid w:val="00B67221"/>
    <w:rsid w:val="00B67673"/>
    <w:rsid w:val="00B71E5D"/>
    <w:rsid w:val="00B71EA6"/>
    <w:rsid w:val="00B72ADA"/>
    <w:rsid w:val="00B72F68"/>
    <w:rsid w:val="00B7551C"/>
    <w:rsid w:val="00B90C8F"/>
    <w:rsid w:val="00BA323A"/>
    <w:rsid w:val="00BB6FBF"/>
    <w:rsid w:val="00BC0F0C"/>
    <w:rsid w:val="00BD0F18"/>
    <w:rsid w:val="00BD6B45"/>
    <w:rsid w:val="00BD74AA"/>
    <w:rsid w:val="00BE18EA"/>
    <w:rsid w:val="00BE255D"/>
    <w:rsid w:val="00BF7295"/>
    <w:rsid w:val="00C037EE"/>
    <w:rsid w:val="00C046C7"/>
    <w:rsid w:val="00C114AD"/>
    <w:rsid w:val="00C12EE7"/>
    <w:rsid w:val="00C20B3C"/>
    <w:rsid w:val="00C20FFB"/>
    <w:rsid w:val="00C26624"/>
    <w:rsid w:val="00C330CD"/>
    <w:rsid w:val="00C333C0"/>
    <w:rsid w:val="00C33F2D"/>
    <w:rsid w:val="00C427E8"/>
    <w:rsid w:val="00C47FCB"/>
    <w:rsid w:val="00C518D8"/>
    <w:rsid w:val="00C659EF"/>
    <w:rsid w:val="00C66E83"/>
    <w:rsid w:val="00C744C4"/>
    <w:rsid w:val="00C80F78"/>
    <w:rsid w:val="00C815DE"/>
    <w:rsid w:val="00C81828"/>
    <w:rsid w:val="00CA678E"/>
    <w:rsid w:val="00CB07C3"/>
    <w:rsid w:val="00CB4566"/>
    <w:rsid w:val="00CB4C9F"/>
    <w:rsid w:val="00CB592F"/>
    <w:rsid w:val="00CB7695"/>
    <w:rsid w:val="00CC1689"/>
    <w:rsid w:val="00CC1A30"/>
    <w:rsid w:val="00CF4320"/>
    <w:rsid w:val="00CF4FC8"/>
    <w:rsid w:val="00D02315"/>
    <w:rsid w:val="00D06BE2"/>
    <w:rsid w:val="00D06F29"/>
    <w:rsid w:val="00D11D62"/>
    <w:rsid w:val="00D15FD6"/>
    <w:rsid w:val="00D24C04"/>
    <w:rsid w:val="00D3001B"/>
    <w:rsid w:val="00D5099D"/>
    <w:rsid w:val="00D540F4"/>
    <w:rsid w:val="00D558F3"/>
    <w:rsid w:val="00D71650"/>
    <w:rsid w:val="00D72D88"/>
    <w:rsid w:val="00D77212"/>
    <w:rsid w:val="00D859C2"/>
    <w:rsid w:val="00D90A4E"/>
    <w:rsid w:val="00D91EDA"/>
    <w:rsid w:val="00D95C36"/>
    <w:rsid w:val="00DA2E71"/>
    <w:rsid w:val="00DB37B1"/>
    <w:rsid w:val="00DB6E4F"/>
    <w:rsid w:val="00DC64E4"/>
    <w:rsid w:val="00DD14B3"/>
    <w:rsid w:val="00DD336D"/>
    <w:rsid w:val="00DD4FD6"/>
    <w:rsid w:val="00DD7079"/>
    <w:rsid w:val="00DE6EA9"/>
    <w:rsid w:val="00DE7D1C"/>
    <w:rsid w:val="00DF6CB7"/>
    <w:rsid w:val="00E0220E"/>
    <w:rsid w:val="00E0609B"/>
    <w:rsid w:val="00E070F9"/>
    <w:rsid w:val="00E12FAA"/>
    <w:rsid w:val="00E15C22"/>
    <w:rsid w:val="00E20366"/>
    <w:rsid w:val="00E22159"/>
    <w:rsid w:val="00E256C4"/>
    <w:rsid w:val="00E37F93"/>
    <w:rsid w:val="00E60B8C"/>
    <w:rsid w:val="00E643EA"/>
    <w:rsid w:val="00E67DA9"/>
    <w:rsid w:val="00E744E5"/>
    <w:rsid w:val="00E74FF1"/>
    <w:rsid w:val="00E81E30"/>
    <w:rsid w:val="00E829B8"/>
    <w:rsid w:val="00E869FC"/>
    <w:rsid w:val="00E94153"/>
    <w:rsid w:val="00E96326"/>
    <w:rsid w:val="00EA1301"/>
    <w:rsid w:val="00EC6873"/>
    <w:rsid w:val="00ED4B65"/>
    <w:rsid w:val="00ED5030"/>
    <w:rsid w:val="00ED686E"/>
    <w:rsid w:val="00EE666D"/>
    <w:rsid w:val="00F0460E"/>
    <w:rsid w:val="00F1486D"/>
    <w:rsid w:val="00F17DBC"/>
    <w:rsid w:val="00F22F74"/>
    <w:rsid w:val="00F22FB7"/>
    <w:rsid w:val="00F238DC"/>
    <w:rsid w:val="00F27FE5"/>
    <w:rsid w:val="00F343C3"/>
    <w:rsid w:val="00F35D73"/>
    <w:rsid w:val="00F37733"/>
    <w:rsid w:val="00F40F40"/>
    <w:rsid w:val="00F43C0F"/>
    <w:rsid w:val="00F511BC"/>
    <w:rsid w:val="00F527A4"/>
    <w:rsid w:val="00F62331"/>
    <w:rsid w:val="00F62FD6"/>
    <w:rsid w:val="00F750FC"/>
    <w:rsid w:val="00F80BB7"/>
    <w:rsid w:val="00F83436"/>
    <w:rsid w:val="00FA02D5"/>
    <w:rsid w:val="00FA0A79"/>
    <w:rsid w:val="00FB1260"/>
    <w:rsid w:val="00FB4690"/>
    <w:rsid w:val="00FB633D"/>
    <w:rsid w:val="00FB7698"/>
    <w:rsid w:val="00FD1A9B"/>
    <w:rsid w:val="00FD1C0B"/>
    <w:rsid w:val="00FE4E39"/>
    <w:rsid w:val="00FF4A21"/>
    <w:rsid w:val="00FF7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9BC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437E"/>
    <w:pPr>
      <w:spacing w:after="0" w:line="240" w:lineRule="auto"/>
    </w:pPr>
  </w:style>
  <w:style w:type="paragraph" w:styleId="EnvelopeAddress">
    <w:name w:val="envelope address"/>
    <w:basedOn w:val="Normal"/>
    <w:uiPriority w:val="99"/>
    <w:semiHidden/>
    <w:unhideWhenUsed/>
    <w:rsid w:val="008E7F6A"/>
    <w:pPr>
      <w:framePr w:w="7920" w:h="1980" w:hRule="exact" w:hSpace="180" w:wrap="auto" w:hAnchor="page" w:xAlign="center" w:yAlign="bottom"/>
      <w:ind w:left="2880"/>
    </w:pPr>
    <w:rPr>
      <w:rFonts w:ascii="Calibri" w:eastAsiaTheme="majorEastAsia" w:hAnsi="Calibri" w:cstheme="majorBidi"/>
      <w:cap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8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81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E5C35-6E16-421C-8C3B-8EDF94FEB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Johnson</dc:creator>
  <cp:lastModifiedBy>User</cp:lastModifiedBy>
  <cp:revision>5</cp:revision>
  <cp:lastPrinted>2017-11-28T15:17:00Z</cp:lastPrinted>
  <dcterms:created xsi:type="dcterms:W3CDTF">2017-11-28T15:18:00Z</dcterms:created>
  <dcterms:modified xsi:type="dcterms:W3CDTF">2018-01-23T17:09:00Z</dcterms:modified>
</cp:coreProperties>
</file>